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81993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ún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81993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ún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1C" w:rsidRDefault="002F0D30" w:rsidP="002F0D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JÁRVÁNYÜGYI VESZÉLYHELYZET</w:t>
                            </w:r>
                          </w:p>
                          <w:p w:rsidR="001E6643" w:rsidRPr="00C76762" w:rsidRDefault="00EF073A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Helyi Bíráló Bizottság (HBB) ü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5D351C" w:rsidRDefault="002F0D30" w:rsidP="002F0D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JÁRVÁNYÜGYI VESZÉLYHELYZET</w:t>
                      </w:r>
                    </w:p>
                    <w:p w:rsidR="001E6643" w:rsidRPr="00C76762" w:rsidRDefault="00EF073A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Helyi Bíráló Bizottság (HBB) ülé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D30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0. március 11-én r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dkívüli jogrendet, veszélyhelyzetet hird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tt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kormány az ország teljes területére a koronavírus-járvány mia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2020. június 18-án a veszélyhelyzet megszűnt, helyette járványügyi készültséget vezettek be.</w:t>
                            </w:r>
                          </w:p>
                          <w:p w:rsidR="00717DCD" w:rsidRDefault="00717DCD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veszélyhelyzet megszűnésével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„Várpalota-A mi ügyünk” Helyi Közösség munkaszerveze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újra lehetővé tette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zemélyes ügyfélfogadás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z érdeklődők, pályázók ismét személyesen tudják felkeresni a munkaszervezetet.</w:t>
                            </w:r>
                          </w:p>
                          <w:p w:rsidR="00F87BA2" w:rsidRPr="00F82794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HBB ügyrendjére, továbbá a járványügyi veszélyhelyzetre tekintettel 2020 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úni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én 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HHB írásbeli szavazást tartott. A bizottság 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ályázatról szavaz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elyrő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ozitív, támogatói elbírálás született. Így ezek alapján került továbbításra a Pénzügyminisztérium illetékes főosztálya részé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2F0D30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0. március 11-én r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dkívüli jogrendet, veszélyhelyzetet hirde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tt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kormány az ország teljes területére a koronavírus-járvány mia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2020. június 18-án a veszélyhelyzet megszűnt, helyette járványügyi készültséget vezettek be.</w:t>
                      </w:r>
                    </w:p>
                    <w:p w:rsidR="00717DCD" w:rsidRDefault="00717DCD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veszélyhelyzet megszűnésével a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„Várpalota-A mi ügyünk” Helyi Közösség munkaszervezete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újra lehetővé tette 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zemélyes ügyfélfogadást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z érdeklődők, pályázók ismét személyesen tudják felkeresni a munkaszervezetet.</w:t>
                      </w:r>
                    </w:p>
                    <w:p w:rsidR="00F87BA2" w:rsidRPr="00F82794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HBB ügyrendjére, továbbá a járványügyi veszélyhelyzetre tekintettel 2020 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únius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1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én 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gy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HHB írásbeli szavazást tartott. A bizottság 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gy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ályázatról szavaz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elyről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ozitív, támogatói elbírálás született. Így ezek alapján került továbbításra a Pénzügyminisztérium illetékes főosztálya részér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3079433"/>
                                  <wp:effectExtent l="0" t="0" r="0" b="698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64" cy="308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3079433"/>
                            <wp:effectExtent l="0" t="0" r="0" b="698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64" cy="308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6286" cy="1581150"/>
                                  <wp:effectExtent l="0" t="0" r="508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00" cy="1585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6286" cy="1581150"/>
                            <wp:effectExtent l="0" t="0" r="508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00" cy="1585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115" w:rsidRDefault="00342115" w:rsidP="00AD44FA">
      <w:pPr>
        <w:spacing w:after="0" w:line="240" w:lineRule="auto"/>
      </w:pPr>
      <w:r>
        <w:separator/>
      </w:r>
    </w:p>
  </w:endnote>
  <w:endnote w:type="continuationSeparator" w:id="0">
    <w:p w:rsidR="00342115" w:rsidRDefault="00342115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115" w:rsidRDefault="00342115" w:rsidP="00AD44FA">
      <w:pPr>
        <w:spacing w:after="0" w:line="240" w:lineRule="auto"/>
      </w:pPr>
      <w:r>
        <w:separator/>
      </w:r>
    </w:p>
  </w:footnote>
  <w:footnote w:type="continuationSeparator" w:id="0">
    <w:p w:rsidR="00342115" w:rsidRDefault="00342115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47B16"/>
    <w:rsid w:val="00B60370"/>
    <w:rsid w:val="00B73B4E"/>
    <w:rsid w:val="00BB7E54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08B8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3</cp:revision>
  <cp:lastPrinted>2019-03-20T14:36:00Z</cp:lastPrinted>
  <dcterms:created xsi:type="dcterms:W3CDTF">2019-03-20T14:22:00Z</dcterms:created>
  <dcterms:modified xsi:type="dcterms:W3CDTF">2020-08-06T11:14:00Z</dcterms:modified>
</cp:coreProperties>
</file>